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7743" w14:textId="38471650"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Residência Pedagógica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E92F22">
        <w:rPr>
          <w:rFonts w:asciiTheme="minorHAnsi" w:hAnsiTheme="minorHAnsi" w:cstheme="minorHAnsi"/>
          <w:b/>
          <w:sz w:val="24"/>
        </w:rPr>
        <w:t>–</w:t>
      </w:r>
      <w:r w:rsidR="008B17C4">
        <w:rPr>
          <w:rFonts w:asciiTheme="minorHAnsi" w:hAnsiTheme="minorHAnsi" w:cstheme="minorHAnsi"/>
          <w:b/>
          <w:sz w:val="24"/>
        </w:rPr>
        <w:t xml:space="preserve"> PRP</w:t>
      </w:r>
    </w:p>
    <w:p w14:paraId="5A0BED5B" w14:textId="34D71852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dital Capes nº 24/2022</w:t>
      </w:r>
    </w:p>
    <w:p w14:paraId="3ACCC84C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5D2CE286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5699FFC7" w14:textId="4C623063"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Capes</w:t>
      </w:r>
    </w:p>
    <w:p w14:paraId="6DE735E8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6CF65918" w14:textId="77777777" w:rsidR="005654AB" w:rsidRDefault="005654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41C4EBD3" w14:textId="77777777" w:rsidR="00062902" w:rsidRPr="00EC06F4" w:rsidRDefault="00062902" w:rsidP="0006290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DF8FE1C" wp14:editId="143959B2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F979CC" id="Grupo 4" o:spid="_x0000_s1026" style="position:absolute;margin-left:69.5pt;margin-top:15.15pt;width:456.4pt;height:3.6pt;z-index:2516869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>Dados da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62902" w14:paraId="6C7DE21A" w14:textId="77777777" w:rsidTr="00165F6C">
        <w:trPr>
          <w:trHeight w:val="350"/>
        </w:trPr>
        <w:tc>
          <w:tcPr>
            <w:tcW w:w="9913" w:type="dxa"/>
            <w:gridSpan w:val="2"/>
            <w:vAlign w:val="center"/>
          </w:tcPr>
          <w:p w14:paraId="3A97CC1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651024CD94554614807C7E2CC4D909B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062902" w14:paraId="0FDA1B82" w14:textId="77777777" w:rsidTr="00165F6C">
        <w:trPr>
          <w:trHeight w:val="739"/>
        </w:trPr>
        <w:tc>
          <w:tcPr>
            <w:tcW w:w="5236" w:type="dxa"/>
            <w:vAlign w:val="center"/>
          </w:tcPr>
          <w:p w14:paraId="3457E56C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</w:p>
          <w:p w14:paraId="2B094251" w14:textId="07091EF4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1"/>
              </w:rPr>
              <w:t>Sigla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10057129"/>
                <w:placeholder>
                  <w:docPart w:val="FDE6B0766D934C49802E4778E4DB8CA7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1D41EE5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</w:p>
          <w:p w14:paraId="0561ACC5" w14:textId="77777777" w:rsidR="00062902" w:rsidRPr="000A2F98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e-MEC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4161D1A6CD04A6B83C9285077CF2F28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14:paraId="0F2DAC47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636E7CC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3676C4D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11B2B518" w14:textId="77777777" w:rsidR="00062902" w:rsidRPr="000A2F98" w:rsidRDefault="00062902" w:rsidP="00165F6C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3D5E1023" w14:textId="77777777" w:rsidR="00062902" w:rsidRDefault="00062902" w:rsidP="00062902">
      <w:pPr>
        <w:pStyle w:val="Corpodetexto"/>
        <w:rPr>
          <w:rFonts w:asciiTheme="minorHAnsi" w:hAnsiTheme="minorHAnsi" w:cstheme="minorHAnsi"/>
          <w:b/>
          <w:i/>
        </w:rPr>
      </w:pPr>
    </w:p>
    <w:p w14:paraId="5C9DD43F" w14:textId="77777777" w:rsidR="00062902" w:rsidRPr="00EC06F4" w:rsidRDefault="00062902" w:rsidP="00062902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e-MEC, consulte o endereço </w:t>
      </w:r>
      <w:hyperlink r:id="rId8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p w14:paraId="5A32CF6C" w14:textId="77777777"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14:paraId="6A4C4FA1" w14:textId="7C437594" w:rsidR="005654AB" w:rsidRPr="00EC06F4" w:rsidRDefault="005654AB" w:rsidP="005654AB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732B177" wp14:editId="6ECF1E16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7DFE99" id="Grupo 15" o:spid="_x0000_s1026" style="position:absolute;margin-left:69.5pt;margin-top:15.15pt;width:456.4pt;height:3.6pt;z-index:251678720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E92F22">
        <w:rPr>
          <w:rFonts w:asciiTheme="minorHAnsi" w:hAnsiTheme="minorHAnsi" w:cstheme="minorHAnsi"/>
          <w:b/>
          <w:color w:val="17365C"/>
          <w:sz w:val="21"/>
        </w:rPr>
        <w:t>responsável pela submissão da proposta no Sicapes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5654AB" w14:paraId="541B3E6A" w14:textId="77777777" w:rsidTr="007C5B8B">
        <w:trPr>
          <w:trHeight w:val="394"/>
        </w:trPr>
        <w:tc>
          <w:tcPr>
            <w:tcW w:w="1495" w:type="dxa"/>
          </w:tcPr>
          <w:p w14:paraId="0C97B4D3" w14:textId="77777777" w:rsidR="005654AB" w:rsidRPr="00EC06F4" w:rsidRDefault="005654AB" w:rsidP="007C5B8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14:paraId="3300B442" w14:textId="77777777" w:rsidR="005654AB" w:rsidRPr="00EC06F4" w:rsidRDefault="005654AB" w:rsidP="007C5B8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3D1004E5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14:paraId="2A989285" w14:textId="77777777" w:rsidR="005654AB" w:rsidRDefault="005654AB" w:rsidP="007C5B8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D849A130586846BEA9BD14FB0A3AF39F"/>
              </w:placeholder>
              <w:showingPlcHdr/>
              <w:text/>
            </w:sdtPr>
            <w:sdtEndPr/>
            <w:sdtContent>
              <w:p w14:paraId="3A39BD2D" w14:textId="77777777" w:rsidR="005654AB" w:rsidRPr="00604697" w:rsidRDefault="005654AB" w:rsidP="007C5B8B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5654AB" w14:paraId="462B6A09" w14:textId="77777777" w:rsidTr="007C5B8B">
        <w:trPr>
          <w:trHeight w:val="439"/>
        </w:trPr>
        <w:tc>
          <w:tcPr>
            <w:tcW w:w="1495" w:type="dxa"/>
          </w:tcPr>
          <w:p w14:paraId="343644E5" w14:textId="77777777" w:rsidR="005654AB" w:rsidRPr="00EC06F4" w:rsidRDefault="005654AB" w:rsidP="007C5B8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F91CACB2B5AF43B2AA47E26BA2FFACB9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14:paraId="20FDDD9C" w14:textId="77777777" w:rsidR="005654AB" w:rsidRPr="00604697" w:rsidRDefault="005654AB" w:rsidP="007C5B8B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5654AB" w14:paraId="732069E9" w14:textId="77777777" w:rsidTr="007C5B8B">
        <w:trPr>
          <w:trHeight w:val="334"/>
        </w:trPr>
        <w:tc>
          <w:tcPr>
            <w:tcW w:w="5638" w:type="dxa"/>
            <w:gridSpan w:val="2"/>
          </w:tcPr>
          <w:p w14:paraId="470A700B" w14:textId="051B3F49" w:rsidR="008B17C4" w:rsidRDefault="008B17C4" w:rsidP="008B17C4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Função </w:t>
            </w:r>
            <w:r w:rsidRPr="008B17C4">
              <w:rPr>
                <w:rFonts w:asciiTheme="minorHAnsi" w:hAnsiTheme="minorHAnsi" w:cstheme="minorHAnsi"/>
                <w:i/>
                <w:iCs/>
                <w:sz w:val="21"/>
              </w:rPr>
              <w:t>(</w:t>
            </w:r>
            <w:r w:rsidR="00E92F22">
              <w:rPr>
                <w:rFonts w:asciiTheme="minorHAnsi" w:hAnsiTheme="minorHAnsi" w:cstheme="minorHAnsi"/>
                <w:i/>
                <w:iCs/>
                <w:sz w:val="21"/>
              </w:rPr>
              <w:t>P</w:t>
            </w:r>
            <w:r w:rsidRPr="008B17C4">
              <w:rPr>
                <w:rFonts w:asciiTheme="minorHAnsi" w:hAnsiTheme="minorHAnsi" w:cstheme="minorHAnsi"/>
                <w:i/>
                <w:iCs/>
                <w:sz w:val="21"/>
              </w:rPr>
              <w:t>ró-reitor</w:t>
            </w:r>
            <w:r w:rsidR="00E92F22">
              <w:rPr>
                <w:rFonts w:asciiTheme="minorHAnsi" w:hAnsiTheme="minorHAnsi" w:cstheme="minorHAnsi"/>
                <w:i/>
                <w:iCs/>
                <w:sz w:val="21"/>
              </w:rPr>
              <w:t xml:space="preserve"> de graduação</w:t>
            </w:r>
            <w:r w:rsidRPr="008B17C4">
              <w:rPr>
                <w:rFonts w:asciiTheme="minorHAnsi" w:hAnsiTheme="minorHAnsi" w:cstheme="minorHAnsi"/>
                <w:i/>
                <w:iCs/>
                <w:sz w:val="21"/>
              </w:rPr>
              <w:t xml:space="preserve"> ou Coordenador institucional)</w:t>
            </w:r>
            <w:r>
              <w:rPr>
                <w:rFonts w:asciiTheme="minorHAnsi" w:hAnsiTheme="minorHAnsi" w:cstheme="minorHAnsi"/>
                <w:sz w:val="21"/>
              </w:rPr>
              <w:t>:</w:t>
            </w:r>
          </w:p>
          <w:p w14:paraId="5ACB3F5A" w14:textId="41CC4E01" w:rsidR="008B17C4" w:rsidRPr="008B17C4" w:rsidRDefault="008B17C4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1031992517"/>
                <w:placeholder>
                  <w:docPart w:val="BE4D716F3C69465199092C76E45667DF"/>
                </w:placeholder>
                <w:showingPlcHdr/>
                <w:text/>
              </w:sdtPr>
              <w:sdtEndPr/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0A8FB63C" w14:textId="674D111A" w:rsidR="005654AB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-mail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14:paraId="464EE2E7" w14:textId="77777777" w:rsidR="005654AB" w:rsidRPr="00604697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9947F273FF2C4E149C3C590CEFF1EEEF"/>
                </w:placeholder>
                <w:showingPlcHdr/>
                <w:text/>
              </w:sdtPr>
              <w:sdtEndPr/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5B63A038" w14:textId="77777777" w:rsidR="005654AB" w:rsidRPr="00EC06F4" w:rsidRDefault="005654AB" w:rsidP="007C5B8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14:paraId="18065831" w14:textId="7B4086E4" w:rsidR="00062902" w:rsidRDefault="00062902" w:rsidP="00062902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</w:t>
            </w:r>
            <w:bookmarkStart w:id="0" w:name="_GoBack"/>
            <w:bookmarkEnd w:id="0"/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46720D18" w14:textId="77777777" w:rsidR="005654AB" w:rsidRDefault="00062902" w:rsidP="00062902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1187248773"/>
                <w:placeholder>
                  <w:docPart w:val="FBE08AF321844B41A34D8DADABFE12B6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734673568"/>
                <w:placeholder>
                  <w:docPart w:val="FBE08AF321844B41A34D8DADABFE12B6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1758703595"/>
                <w:placeholder>
                  <w:docPart w:val="FBE08AF321844B41A34D8DADABFE12B6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  <w:p w14:paraId="206D1B86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14:paraId="14C5BA4D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0088CE8E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1B68C201" w14:textId="410ED352" w:rsidR="005654AB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Whatsapp</w:t>
            </w:r>
            <w:r w:rsidR="005654AB" w:rsidRPr="00EC06F4">
              <w:rPr>
                <w:rFonts w:asciiTheme="minorHAnsi" w:hAnsiTheme="minorHAnsi" w:cstheme="minorHAnsi"/>
                <w:sz w:val="21"/>
              </w:rPr>
              <w:t>:</w:t>
            </w:r>
            <w:r w:rsidR="005654AB"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1CE75E7C" w14:textId="77777777" w:rsidR="005654AB" w:rsidRDefault="005654AB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3CA9FFDE2F4D411C898AE3549F1C9FDF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3CA9FFDE2F4D411C898AE3549F1C9FD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3CA9FFDE2F4D411C898AE3549F1C9FD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14:paraId="3D8C144E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b/>
          <w:sz w:val="6"/>
        </w:rPr>
      </w:pPr>
    </w:p>
    <w:p w14:paraId="41F3D1EC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b/>
          <w:sz w:val="6"/>
        </w:rPr>
      </w:pPr>
    </w:p>
    <w:p w14:paraId="4E6EDB27" w14:textId="77777777" w:rsidR="008B17C4" w:rsidRDefault="008B17C4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08CBF49B" w14:textId="77777777" w:rsidR="008B17C4" w:rsidRDefault="008B17C4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2EDC727A" w14:textId="4EC08300" w:rsidR="00A5205A" w:rsidRDefault="00062902" w:rsidP="00A5205A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</w:t>
      </w:r>
      <w:r w:rsidR="008B17C4">
        <w:rPr>
          <w:rFonts w:asciiTheme="minorHAnsi" w:hAnsiTheme="minorHAnsi" w:cstheme="minorHAnsi"/>
          <w:sz w:val="21"/>
        </w:rPr>
        <w:t xml:space="preserve">liberação de </w:t>
      </w:r>
      <w:r w:rsidRPr="00EC06F4">
        <w:rPr>
          <w:rFonts w:asciiTheme="minorHAnsi" w:hAnsiTheme="minorHAnsi" w:cstheme="minorHAnsi"/>
          <w:sz w:val="21"/>
        </w:rPr>
        <w:t xml:space="preserve">acesso ao </w:t>
      </w:r>
      <w:r w:rsidR="00970628">
        <w:rPr>
          <w:rFonts w:asciiTheme="minorHAnsi" w:hAnsiTheme="minorHAnsi" w:cstheme="minorHAnsi"/>
          <w:sz w:val="21"/>
        </w:rPr>
        <w:t>Sicapes</w:t>
      </w:r>
      <w:r w:rsidRPr="00EC06F4">
        <w:rPr>
          <w:rFonts w:asciiTheme="minorHAnsi" w:hAnsiTheme="minorHAnsi" w:cstheme="minorHAnsi"/>
          <w:sz w:val="21"/>
        </w:rPr>
        <w:t xml:space="preserve"> para a submissão</w:t>
      </w:r>
      <w:r>
        <w:rPr>
          <w:rFonts w:asciiTheme="minorHAnsi" w:hAnsiTheme="minorHAnsi" w:cstheme="minorHAnsi"/>
          <w:sz w:val="21"/>
        </w:rPr>
        <w:t xml:space="preserve"> de proposta</w:t>
      </w:r>
      <w:r w:rsidR="008B17C4">
        <w:rPr>
          <w:rFonts w:asciiTheme="minorHAnsi" w:hAnsiTheme="minorHAnsi" w:cstheme="minorHAnsi"/>
          <w:sz w:val="21"/>
        </w:rPr>
        <w:t xml:space="preserve"> </w:t>
      </w:r>
      <w:r w:rsidR="00A5205A">
        <w:rPr>
          <w:rFonts w:asciiTheme="minorHAnsi" w:hAnsiTheme="minorHAnsi" w:cstheme="minorHAnsi"/>
          <w:sz w:val="21"/>
        </w:rPr>
        <w:t>para o Edital Capes nº 2</w:t>
      </w:r>
      <w:r w:rsidR="00CF16A1">
        <w:rPr>
          <w:rFonts w:asciiTheme="minorHAnsi" w:hAnsiTheme="minorHAnsi" w:cstheme="minorHAnsi"/>
          <w:sz w:val="21"/>
        </w:rPr>
        <w:t>4</w:t>
      </w:r>
      <w:r w:rsidR="00A5205A">
        <w:rPr>
          <w:rFonts w:asciiTheme="minorHAnsi" w:hAnsiTheme="minorHAnsi" w:cstheme="minorHAnsi"/>
          <w:sz w:val="21"/>
        </w:rPr>
        <w:t xml:space="preserve">/2022, </w:t>
      </w:r>
      <w:r w:rsidR="0003063A">
        <w:rPr>
          <w:rFonts w:asciiTheme="minorHAnsi" w:hAnsiTheme="minorHAnsi" w:cstheme="minorHAnsi"/>
          <w:sz w:val="21"/>
        </w:rPr>
        <w:t>referente ao Programa Residência Pedagógica – PRP</w:t>
      </w:r>
      <w:r w:rsidR="00A5205A">
        <w:rPr>
          <w:rFonts w:asciiTheme="minorHAnsi" w:hAnsiTheme="minorHAnsi" w:cstheme="minorHAnsi"/>
          <w:sz w:val="21"/>
        </w:rPr>
        <w:t>.</w:t>
      </w:r>
    </w:p>
    <w:p w14:paraId="5BCC55BD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2B09F1FD" w14:textId="77777777" w:rsidR="00062902" w:rsidRDefault="00062902" w:rsidP="005654AB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14:paraId="3795425D" w14:textId="77777777" w:rsidR="00062902" w:rsidRDefault="00062902" w:rsidP="005654AB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14:paraId="741FC040" w14:textId="77777777"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9BBDC6" wp14:editId="4CCC0303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14:paraId="011F489F" w14:textId="35222DB7" w:rsidR="00D96EFF" w:rsidRPr="00EC06F4" w:rsidRDefault="005654AB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Assinatura</w:t>
      </w:r>
    </w:p>
    <w:p w14:paraId="2831A87F" w14:textId="77777777"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14:paraId="1419D47A" w14:textId="77777777" w:rsidR="005654AB" w:rsidRPr="00EC06F4" w:rsidRDefault="005654AB">
      <w:pPr>
        <w:pStyle w:val="Corpodetexto"/>
        <w:rPr>
          <w:rFonts w:asciiTheme="minorHAnsi" w:hAnsiTheme="minorHAnsi" w:cstheme="minorHAnsi"/>
          <w:sz w:val="20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99C58C4" wp14:editId="0E062668">
                <wp:simplePos x="0" y="0"/>
                <wp:positionH relativeFrom="page">
                  <wp:posOffset>1080135</wp:posOffset>
                </wp:positionH>
                <wp:positionV relativeFrom="paragraph">
                  <wp:posOffset>153670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2958C2" id="Grupo 11" o:spid="_x0000_s1026" style="position:absolute;margin-left:85.05pt;margin-top:12.1pt;width:456.4pt;height:3.6pt;z-index:251683840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</w:p>
    <w:sectPr w:rsidR="005654AB" w:rsidRPr="00EC06F4" w:rsidSect="00970518">
      <w:head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1CA4" w14:textId="77777777" w:rsidR="00604909" w:rsidRDefault="00604909" w:rsidP="007838DA">
      <w:r>
        <w:separator/>
      </w:r>
    </w:p>
  </w:endnote>
  <w:endnote w:type="continuationSeparator" w:id="0">
    <w:p w14:paraId="74126E81" w14:textId="77777777" w:rsidR="00604909" w:rsidRDefault="00604909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6C3C" w14:textId="77777777" w:rsidR="00604909" w:rsidRDefault="00604909" w:rsidP="007838DA">
      <w:r>
        <w:separator/>
      </w:r>
    </w:p>
  </w:footnote>
  <w:footnote w:type="continuationSeparator" w:id="0">
    <w:p w14:paraId="3FE0B5EC" w14:textId="77777777" w:rsidR="00604909" w:rsidRDefault="00604909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7A7A" w14:textId="77777777"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49D724C" wp14:editId="0736ACD9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3063A"/>
    <w:rsid w:val="00062902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6819"/>
    <w:rsid w:val="002532DA"/>
    <w:rsid w:val="00254C54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654AB"/>
    <w:rsid w:val="005A0BEA"/>
    <w:rsid w:val="005E50E0"/>
    <w:rsid w:val="00604697"/>
    <w:rsid w:val="00604909"/>
    <w:rsid w:val="006201A6"/>
    <w:rsid w:val="00621D2A"/>
    <w:rsid w:val="006B4CC0"/>
    <w:rsid w:val="006E76DA"/>
    <w:rsid w:val="006F5033"/>
    <w:rsid w:val="00766904"/>
    <w:rsid w:val="007838DA"/>
    <w:rsid w:val="0080232F"/>
    <w:rsid w:val="00803AC4"/>
    <w:rsid w:val="00840101"/>
    <w:rsid w:val="00847965"/>
    <w:rsid w:val="008862BB"/>
    <w:rsid w:val="008B17C4"/>
    <w:rsid w:val="008D5913"/>
    <w:rsid w:val="00970518"/>
    <w:rsid w:val="00970628"/>
    <w:rsid w:val="00974355"/>
    <w:rsid w:val="00A5205A"/>
    <w:rsid w:val="00A82241"/>
    <w:rsid w:val="00BD204B"/>
    <w:rsid w:val="00CF16A1"/>
    <w:rsid w:val="00D96EFF"/>
    <w:rsid w:val="00E34937"/>
    <w:rsid w:val="00E92F22"/>
    <w:rsid w:val="00ED0DBC"/>
    <w:rsid w:val="00EF4E42"/>
    <w:rsid w:val="00F74AF7"/>
    <w:rsid w:val="00F7506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54C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c.me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9A130586846BEA9BD14FB0A3AF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47A99-0CB3-4C6A-9164-43FA7782E90A}"/>
      </w:docPartPr>
      <w:docPartBody>
        <w:p w:rsidR="00C17681" w:rsidRDefault="00CC29AC" w:rsidP="00CC29AC">
          <w:pPr>
            <w:pStyle w:val="D849A130586846BEA9BD14FB0A3AF39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91CACB2B5AF43B2AA47E26BA2FFA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5F19-8366-4675-82C1-9D8A3DAB7CAE}"/>
      </w:docPartPr>
      <w:docPartBody>
        <w:p w:rsidR="00C17681" w:rsidRDefault="00CC29AC" w:rsidP="00CC29AC">
          <w:pPr>
            <w:pStyle w:val="F91CACB2B5AF43B2AA47E26BA2FFACB9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9947F273FF2C4E149C3C590CEFF1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59D4-6C24-4D56-B5F9-102DC15F2DD8}"/>
      </w:docPartPr>
      <w:docPartBody>
        <w:p w:rsidR="00C17681" w:rsidRDefault="00CC29AC" w:rsidP="00CC29AC">
          <w:pPr>
            <w:pStyle w:val="9947F273FF2C4E149C3C590CEFF1EEE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3CA9FFDE2F4D411C898AE3549F1C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3D891-717B-4811-B5FF-6B11043C793E}"/>
      </w:docPartPr>
      <w:docPartBody>
        <w:p w:rsidR="00C17681" w:rsidRDefault="00CC29AC" w:rsidP="00CC29AC">
          <w:pPr>
            <w:pStyle w:val="3CA9FFDE2F4D411C898AE3549F1C9FDF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08AF321844B41A34D8DADABFE1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A49-E2F2-4D8A-824F-B3FDCE4B756C}"/>
      </w:docPartPr>
      <w:docPartBody>
        <w:p w:rsidR="001570D0" w:rsidRDefault="00C17681" w:rsidP="00C17681">
          <w:pPr>
            <w:pStyle w:val="FBE08AF321844B41A34D8DADABFE12B6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1024CD94554614807C7E2CC4D9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EEBA-D76D-46B4-A842-26992274F8CE}"/>
      </w:docPartPr>
      <w:docPartBody>
        <w:p w:rsidR="001570D0" w:rsidRDefault="00C17681" w:rsidP="00C17681">
          <w:pPr>
            <w:pStyle w:val="651024CD94554614807C7E2CC4D909B1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DE6B0766D934C49802E4778E4DB8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3EC2-812F-420C-85D6-71459C5CFF8E}"/>
      </w:docPartPr>
      <w:docPartBody>
        <w:p w:rsidR="001570D0" w:rsidRDefault="00C17681" w:rsidP="00C17681">
          <w:pPr>
            <w:pStyle w:val="FDE6B0766D934C49802E4778E4DB8CA7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A4161D1A6CD04A6B83C9285077CF2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90865-FE30-4C3D-BEDB-E4DDD6E01F6D}"/>
      </w:docPartPr>
      <w:docPartBody>
        <w:p w:rsidR="001570D0" w:rsidRDefault="00C17681" w:rsidP="00C17681">
          <w:pPr>
            <w:pStyle w:val="A4161D1A6CD04A6B83C9285077CF2F28"/>
          </w:pPr>
          <w:r w:rsidRPr="006B4CC0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BE4D716F3C69465199092C76E456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86C81-F1F8-48C1-92B9-BD6B974E48B2}"/>
      </w:docPartPr>
      <w:docPartBody>
        <w:p w:rsidR="00DF167D" w:rsidRDefault="001570D0" w:rsidP="001570D0">
          <w:pPr>
            <w:pStyle w:val="BE4D716F3C69465199092C76E45667D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1570D0"/>
    <w:rsid w:val="002612D8"/>
    <w:rsid w:val="00677E25"/>
    <w:rsid w:val="00880799"/>
    <w:rsid w:val="00C17681"/>
    <w:rsid w:val="00CC29AC"/>
    <w:rsid w:val="00DC065A"/>
    <w:rsid w:val="00D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70D0"/>
    <w:rPr>
      <w:color w:val="808080"/>
    </w:rPr>
  </w:style>
  <w:style w:type="paragraph" w:customStyle="1" w:styleId="BE4D716F3C69465199092C76E45667DF">
    <w:name w:val="BE4D716F3C69465199092C76E45667DF"/>
    <w:rsid w:val="001570D0"/>
  </w:style>
  <w:style w:type="paragraph" w:customStyle="1" w:styleId="D849A130586846BEA9BD14FB0A3AF39F">
    <w:name w:val="D849A130586846BEA9BD14FB0A3AF39F"/>
    <w:rsid w:val="00CC29AC"/>
  </w:style>
  <w:style w:type="paragraph" w:customStyle="1" w:styleId="F91CACB2B5AF43B2AA47E26BA2FFACB9">
    <w:name w:val="F91CACB2B5AF43B2AA47E26BA2FFACB9"/>
    <w:rsid w:val="00CC29AC"/>
  </w:style>
  <w:style w:type="paragraph" w:customStyle="1" w:styleId="9947F273FF2C4E149C3C590CEFF1EEEF">
    <w:name w:val="9947F273FF2C4E149C3C590CEFF1EEEF"/>
    <w:rsid w:val="00CC29AC"/>
  </w:style>
  <w:style w:type="paragraph" w:customStyle="1" w:styleId="3CA9FFDE2F4D411C898AE3549F1C9FDF">
    <w:name w:val="3CA9FFDE2F4D411C898AE3549F1C9FDF"/>
    <w:rsid w:val="00CC29AC"/>
  </w:style>
  <w:style w:type="paragraph" w:customStyle="1" w:styleId="FBE08AF321844B41A34D8DADABFE12B6">
    <w:name w:val="FBE08AF321844B41A34D8DADABFE12B6"/>
    <w:rsid w:val="00C17681"/>
  </w:style>
  <w:style w:type="paragraph" w:customStyle="1" w:styleId="651024CD94554614807C7E2CC4D909B1">
    <w:name w:val="651024CD94554614807C7E2CC4D909B1"/>
    <w:rsid w:val="00C17681"/>
  </w:style>
  <w:style w:type="paragraph" w:customStyle="1" w:styleId="FDE6B0766D934C49802E4778E4DB8CA7">
    <w:name w:val="FDE6B0766D934C49802E4778E4DB8CA7"/>
    <w:rsid w:val="00C17681"/>
  </w:style>
  <w:style w:type="paragraph" w:customStyle="1" w:styleId="A4161D1A6CD04A6B83C9285077CF2F28">
    <w:name w:val="A4161D1A6CD04A6B83C9285077CF2F28"/>
    <w:rsid w:val="00C1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D4D0-E2D3-4538-8299-30B00AF1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Mariana Gomes Cândido Fontes</cp:lastModifiedBy>
  <cp:revision>8</cp:revision>
  <cp:lastPrinted>2018-03-22T20:46:00Z</cp:lastPrinted>
  <dcterms:created xsi:type="dcterms:W3CDTF">2022-04-29T11:56:00Z</dcterms:created>
  <dcterms:modified xsi:type="dcterms:W3CDTF">2022-04-29T18:20:00Z</dcterms:modified>
</cp:coreProperties>
</file>